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86"/>
        <w:gridCol w:w="5356"/>
        <w:gridCol w:w="1484"/>
        <w:gridCol w:w="1378"/>
        <w:gridCol w:w="1083"/>
        <w:gridCol w:w="3321"/>
        <w:gridCol w:w="1985"/>
      </w:tblGrid>
      <w:tr w:rsidR="005C4688" w:rsidRPr="005C4688" w:rsidTr="005C4688">
        <w:trPr>
          <w:tblHeader/>
        </w:trPr>
        <w:tc>
          <w:tcPr>
            <w:tcW w:w="986" w:type="dxa"/>
            <w:shd w:val="clear" w:color="auto" w:fill="006296"/>
            <w:vAlign w:val="center"/>
          </w:tcPr>
          <w:p w:rsidR="005C4688" w:rsidRPr="005C4688" w:rsidRDefault="005C4688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5C4688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DATE</w:t>
            </w:r>
          </w:p>
        </w:tc>
        <w:tc>
          <w:tcPr>
            <w:tcW w:w="5356" w:type="dxa"/>
            <w:shd w:val="clear" w:color="auto" w:fill="006296"/>
            <w:vAlign w:val="center"/>
          </w:tcPr>
          <w:p w:rsidR="005C4688" w:rsidRPr="005C4688" w:rsidRDefault="005C4688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5C4688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NAME</w:t>
            </w:r>
          </w:p>
        </w:tc>
        <w:tc>
          <w:tcPr>
            <w:tcW w:w="1484" w:type="dxa"/>
            <w:shd w:val="clear" w:color="auto" w:fill="006296"/>
            <w:vAlign w:val="center"/>
          </w:tcPr>
          <w:p w:rsidR="005C4688" w:rsidRPr="005C4688" w:rsidRDefault="005C4688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5C4688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START TIME</w:t>
            </w:r>
          </w:p>
        </w:tc>
        <w:tc>
          <w:tcPr>
            <w:tcW w:w="1378" w:type="dxa"/>
            <w:shd w:val="clear" w:color="auto" w:fill="006296"/>
            <w:vAlign w:val="center"/>
          </w:tcPr>
          <w:p w:rsidR="005C4688" w:rsidRPr="005C4688" w:rsidRDefault="005C4688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5C4688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FINISH TIME</w:t>
            </w:r>
          </w:p>
        </w:tc>
        <w:tc>
          <w:tcPr>
            <w:tcW w:w="1083" w:type="dxa"/>
            <w:shd w:val="clear" w:color="auto" w:fill="006296"/>
            <w:vAlign w:val="center"/>
          </w:tcPr>
          <w:p w:rsidR="005C4688" w:rsidRPr="005C4688" w:rsidRDefault="005C4688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5C4688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HOURS</w:t>
            </w:r>
          </w:p>
        </w:tc>
        <w:tc>
          <w:tcPr>
            <w:tcW w:w="3321" w:type="dxa"/>
            <w:shd w:val="clear" w:color="auto" w:fill="006296"/>
            <w:vAlign w:val="center"/>
          </w:tcPr>
          <w:p w:rsidR="005C4688" w:rsidRPr="005C4688" w:rsidRDefault="005C4688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5C4688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AREA OF WORK</w:t>
            </w:r>
          </w:p>
        </w:tc>
        <w:tc>
          <w:tcPr>
            <w:tcW w:w="1985" w:type="dxa"/>
            <w:shd w:val="clear" w:color="auto" w:fill="006296"/>
            <w:vAlign w:val="center"/>
          </w:tcPr>
          <w:p w:rsidR="005C4688" w:rsidRPr="005C4688" w:rsidRDefault="005C4688" w:rsidP="00665DC4">
            <w:pPr>
              <w:spacing w:after="200" w:line="276" w:lineRule="auto"/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</w:pPr>
            <w:r w:rsidRPr="005C4688">
              <w:rPr>
                <w:rFonts w:asciiTheme="minorHAnsi" w:eastAsiaTheme="minorEastAsia" w:hAnsiTheme="minorHAnsi" w:cs="Arial"/>
                <w:b/>
                <w:color w:val="FFFFFF" w:themeColor="background1"/>
                <w:szCs w:val="22"/>
                <w:lang w:eastAsia="zh-TW"/>
              </w:rPr>
              <w:t>SIGNATURE OF VOLUNTEER</w:t>
            </w:r>
          </w:p>
        </w:tc>
      </w:tr>
      <w:tr w:rsidR="005C4688" w:rsidRPr="002D54AF" w:rsidTr="005C4688">
        <w:tc>
          <w:tcPr>
            <w:tcW w:w="98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535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484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378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083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3321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985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</w:tr>
      <w:tr w:rsidR="005C4688" w:rsidRPr="002D54AF" w:rsidTr="005C4688">
        <w:tc>
          <w:tcPr>
            <w:tcW w:w="98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535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484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378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083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3321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985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</w:tr>
      <w:tr w:rsidR="005C4688" w:rsidRPr="002D54AF" w:rsidTr="005C4688">
        <w:tc>
          <w:tcPr>
            <w:tcW w:w="98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535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484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378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083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3321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985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</w:tr>
      <w:tr w:rsidR="005C4688" w:rsidRPr="002D54AF" w:rsidTr="005C4688">
        <w:tc>
          <w:tcPr>
            <w:tcW w:w="98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535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484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378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083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3321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985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</w:tr>
      <w:tr w:rsidR="005C4688" w:rsidRPr="002D54AF" w:rsidTr="005C4688">
        <w:tc>
          <w:tcPr>
            <w:tcW w:w="98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535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484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378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083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3321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985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</w:tr>
      <w:tr w:rsidR="005C4688" w:rsidRPr="002D54AF" w:rsidTr="005C4688">
        <w:tc>
          <w:tcPr>
            <w:tcW w:w="98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535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484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378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083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3321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985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</w:tr>
      <w:tr w:rsidR="005C4688" w:rsidRPr="002D54AF" w:rsidTr="005C4688">
        <w:tc>
          <w:tcPr>
            <w:tcW w:w="98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5356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484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378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083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3321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  <w:tc>
          <w:tcPr>
            <w:tcW w:w="1985" w:type="dxa"/>
          </w:tcPr>
          <w:p w:rsidR="005C4688" w:rsidRPr="002D54AF" w:rsidRDefault="005C4688" w:rsidP="00665DC4">
            <w:pPr>
              <w:spacing w:after="200" w:line="276" w:lineRule="auto"/>
              <w:rPr>
                <w:rFonts w:asciiTheme="minorHAnsi" w:eastAsiaTheme="minorEastAsia" w:hAnsiTheme="minorHAnsi" w:cs="Arial"/>
                <w:szCs w:val="22"/>
                <w:lang w:eastAsia="zh-TW"/>
              </w:rPr>
            </w:pPr>
          </w:p>
        </w:tc>
      </w:tr>
    </w:tbl>
    <w:p w:rsidR="005C4688" w:rsidRDefault="005C4688" w:rsidP="00F53A4C">
      <w:pPr>
        <w:ind w:right="410"/>
        <w:rPr>
          <w:rFonts w:ascii="Frutiger LT 45 Light" w:hAnsi="Frutiger LT 45 Light"/>
        </w:rPr>
      </w:pPr>
      <w:bookmarkStart w:id="0" w:name="_GoBack"/>
      <w:bookmarkEnd w:id="0"/>
    </w:p>
    <w:sectPr w:rsidR="005C4688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5C4688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FACILITY ATTENDANCE</w:t>
                          </w:r>
                          <w:r w:rsidR="00A61C38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FORM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5C4688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FACILITY ATTENDANCE</w:t>
                    </w:r>
                    <w:r w:rsidR="00A61C38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FORM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33FD"/>
    <w:multiLevelType w:val="hybridMultilevel"/>
    <w:tmpl w:val="5D12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1BC"/>
    <w:rsid w:val="0043456E"/>
    <w:rsid w:val="00452441"/>
    <w:rsid w:val="0046517C"/>
    <w:rsid w:val="004764A4"/>
    <w:rsid w:val="00492D98"/>
    <w:rsid w:val="00494A11"/>
    <w:rsid w:val="004A55A1"/>
    <w:rsid w:val="004A605C"/>
    <w:rsid w:val="004B5B36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C4688"/>
    <w:rsid w:val="005D22C6"/>
    <w:rsid w:val="005D39BA"/>
    <w:rsid w:val="005E39AF"/>
    <w:rsid w:val="0060130B"/>
    <w:rsid w:val="0061067B"/>
    <w:rsid w:val="00625FBB"/>
    <w:rsid w:val="00626E49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1C38"/>
    <w:rsid w:val="00A62DF8"/>
    <w:rsid w:val="00A6729F"/>
    <w:rsid w:val="00A72EA3"/>
    <w:rsid w:val="00A859EA"/>
    <w:rsid w:val="00AA7BCC"/>
    <w:rsid w:val="00AA7EA6"/>
    <w:rsid w:val="00AB02C4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77E50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877F0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87BB8"/>
    <w:rsid w:val="00F87C75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E66D-128A-4DA7-9A45-1057915D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139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44:00Z</dcterms:created>
  <dcterms:modified xsi:type="dcterms:W3CDTF">2017-06-27T02:44:00Z</dcterms:modified>
</cp:coreProperties>
</file>